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EJERCICIOS 3 TEMA 1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Qué es un Sistema Gestor de Base de Datos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spacing w:before="0" w:after="0"/>
        <w:contextualSpacing/>
        <w:jc w:val="both"/>
        <w:rPr>
          <w:color w:val="2A6099"/>
        </w:rPr>
      </w:pPr>
      <w:r>
        <w:rPr>
          <w:rFonts w:cs="Times New Roman" w:ascii="Times New Roman" w:hAnsi="Times New Roman"/>
          <w:color w:val="2A6099"/>
          <w:sz w:val="24"/>
        </w:rPr>
        <w:t>Es una o varias aplicaciones que permite a los usuarios definir, crear y mantener bases de datos así como proporcionar acceso de las mismas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2A6099"/>
          <w:sz w:val="24"/>
        </w:rPr>
      </w:pPr>
      <w:r>
        <w:rPr>
          <w:rFonts w:cs="Times New Roman" w:ascii="Times New Roman" w:hAnsi="Times New Roman"/>
          <w:color w:val="2A6099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xplica el funcionamiento de los SGBD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spacing w:before="0" w:after="0"/>
        <w:contextualSpacing/>
        <w:jc w:val="both"/>
        <w:rPr>
          <w:color w:val="2A6099"/>
        </w:rPr>
      </w:pPr>
      <w:r>
        <w:rPr>
          <w:rFonts w:cs="Times New Roman" w:ascii="Times New Roman" w:hAnsi="Times New Roman"/>
          <w:color w:val="2A6099"/>
          <w:sz w:val="24"/>
        </w:rPr>
        <w:t>Su funcionamiento de divide en diferentes niveles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2A6099"/>
        </w:rPr>
      </w:pPr>
      <w:r>
        <w:rPr>
          <w:color w:val="2A6099"/>
        </w:rPr>
        <w:t>El nivel más externo: Aquí están los usuarios, que son los productores y consumidores de la información. Los usuarios no tienen por que ser personas pueden ser sistemas externos que interactúan con el nuestro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2A6099"/>
        </w:rPr>
      </w:pPr>
      <w:r>
        <w:rPr>
          <w:color w:val="2A6099"/>
        </w:rPr>
        <w:t>Las aplicaciones: Con estas interactúan los usuarios y les ofrecen una vista coherente de los datos y facilitan su manejo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2A6099"/>
        </w:rPr>
      </w:pPr>
      <w:r>
        <w:rPr>
          <w:color w:val="2A6099"/>
        </w:rPr>
        <w:t>Las aplicaciones se comunican con SGBD para solicitar datos o realizar alt</w:t>
      </w:r>
      <w:r>
        <w:rPr>
          <w:color w:val="2A6099"/>
        </w:rPr>
        <w:t>as</w:t>
      </w:r>
      <w:r>
        <w:rPr>
          <w:color w:val="2A6099"/>
        </w:rPr>
        <w:t xml:space="preserve"> o modificaciones de los mism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2A6099"/>
        </w:rPr>
      </w:pPr>
      <w:r>
        <w:rPr>
          <w:color w:val="2A6099"/>
        </w:rPr>
        <w:t>Los SGBD se encargan de mantener las b</w:t>
      </w:r>
      <w:r>
        <w:rPr>
          <w:color w:val="2A6099"/>
        </w:rPr>
        <w:t>a</w:t>
      </w:r>
      <w:r>
        <w:rPr>
          <w:color w:val="2A6099"/>
        </w:rPr>
        <w:t>ses de datos físic</w:t>
      </w:r>
      <w:r>
        <w:rPr>
          <w:color w:val="2A6099"/>
        </w:rPr>
        <w:t>o</w:t>
      </w:r>
      <w:r>
        <w:rPr>
          <w:color w:val="2A6099"/>
        </w:rPr>
        <w:t>s en las que se almacena la información y desde donde se recupera cuando sea necesari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Cuáles son los objetivos principales de una base de datos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Abstracción de la información:</w:t>
      </w:r>
      <w:r>
        <w:rPr>
          <w:color w:val="2A6099"/>
        </w:rPr>
        <w:t xml:space="preserve"> El sistema les ahorra a los usuario los detalles de como se almacenan los datos. Para ello hay varios niveles de abstracción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Independencia:</w:t>
      </w:r>
      <w:r>
        <w:rPr>
          <w:color w:val="2A6099"/>
        </w:rPr>
        <w:t xml:space="preserve"> Es la capacidad de modificar un esquema de definición sin afectar a los programas de la aplicación. Tenemos estos 2 niveles: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Independencia física: </w:t>
      </w:r>
      <w:r>
        <w:rPr>
          <w:color w:val="2A6099"/>
        </w:rPr>
        <w:t>Cuando se puede modificar el esquema físico sin afectar a las aplicaciones. Se realizan para mejorar el rendimiento.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Independencia lógica:</w:t>
      </w:r>
      <w:r>
        <w:rPr>
          <w:color w:val="2A6099"/>
        </w:rPr>
        <w:t xml:space="preserve"> Cuando se puede modificar un esquema conceptual sin obligara escribir de nuevo las aplicaciones. Se usa cuando se cambia la estructura lógica de la base de dat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80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Redundancia mínima: </w:t>
      </w:r>
      <w:r>
        <w:rPr>
          <w:color w:val="2A6099"/>
        </w:rPr>
        <w:t xml:space="preserve">Evitar la repetición de datos en diferentes ficheros. 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Consistencia: </w:t>
      </w:r>
      <w:r>
        <w:rPr>
          <w:color w:val="2A6099"/>
        </w:rPr>
        <w:t>Si hay datos duplicados al hacer un cambio o una actualización se deberán actualizar todos los datos en todos los ficher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Seguridad: </w:t>
      </w:r>
      <w:r>
        <w:rPr>
          <w:color w:val="2A6099"/>
        </w:rPr>
        <w:t>Protección de los datos contra accesos no autorizad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Integridad: </w:t>
      </w:r>
      <w:r>
        <w:rPr>
          <w:color w:val="2A6099"/>
        </w:rPr>
        <w:t>Medidas para conservar la corrección de los dat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Respaldo y recuperación:</w:t>
      </w:r>
      <w:r>
        <w:rPr>
          <w:color w:val="2A6099"/>
        </w:rPr>
        <w:t xml:space="preserve"> El sistema de gestión de datos debe tener un mecanismo eficiente para conservar copias de seguridad de todos los ficheros. Las copias de seguridad deben hacer regularmente y guardarse en un lugar seguro. Las recuperaciones deben hacerse de la manera más rápida y eficiente que sea posible esto se hace accediendo a un fichero especial llamado “Bitácora o Diario” en este se registran todos los datos que se van cambiando con las operacione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Control de concurrencia:</w:t>
      </w:r>
      <w:r>
        <w:rPr>
          <w:color w:val="2A6099"/>
        </w:rPr>
        <w:t xml:space="preserve"> Hay que controlar los accesos simultáneos a los mismos datos para evitar la inconsistencia de los dat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Tiempo de respuesta: </w:t>
      </w:r>
      <w:r>
        <w:rPr>
          <w:color w:val="2A6099"/>
        </w:rPr>
        <w:t>Debe ser idónen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2A6099"/>
          <w:sz w:val="24"/>
        </w:rPr>
      </w:pPr>
      <w:r>
        <w:rPr>
          <w:rFonts w:cs="Times New Roman" w:ascii="Times New Roman" w:hAnsi="Times New Roman"/>
          <w:color w:val="2A6099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Cuáles son las funciones de un SGBD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Gestionar el diccionario de datos:</w:t>
      </w:r>
      <w:r>
        <w:rPr>
          <w:color w:val="2A6099"/>
        </w:rPr>
        <w:t xml:space="preserve"> Son varios archivos que mantiene el SGBD y contiene información de todos los datos almacenados en la BD. También se les llama metadatos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Garantizar la integridad transaccional:</w:t>
      </w:r>
      <w:r>
        <w:rPr>
          <w:color w:val="2A6099"/>
        </w:rPr>
        <w:t xml:space="preserve"> Garantizas que todo el conjuntos de operaciones se lleva a cabo si no es así será como si no hubiera hecho ninguna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Recuperar datos: </w:t>
      </w:r>
      <w:r>
        <w:rPr>
          <w:color w:val="2A6099"/>
        </w:rPr>
        <w:t>Es importante que al encontrar un fallo la BD se restauré al momento más cercano al fallo posible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Proporcionar interfaces de uso: </w:t>
      </w:r>
      <w:r>
        <w:rPr>
          <w:color w:val="2A6099"/>
        </w:rPr>
        <w:t>El SGBD proporciona canales o accesos para ser accesible desde el exterior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Gestionar las restricciones sobre los datos:</w:t>
      </w:r>
      <w:r>
        <w:rPr>
          <w:color w:val="2A6099"/>
        </w:rPr>
        <w:t xml:space="preserve"> Son reglas que deben cumplir los datos. 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Proporcionar herramientas de administración:</w:t>
      </w:r>
      <w:r>
        <w:rPr>
          <w:color w:val="2A6099"/>
        </w:rPr>
        <w:t xml:space="preserve"> El SGBD debe proporcionar herramientas para la administración y el uso del mism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Qué es un diccionario de datos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spacing w:before="0" w:after="0"/>
        <w:contextualSpacing/>
        <w:jc w:val="both"/>
        <w:rPr>
          <w:color w:val="2A6099"/>
        </w:rPr>
      </w:pPr>
      <w:r>
        <w:rPr>
          <w:rFonts w:cs="Times New Roman" w:ascii="Times New Roman" w:hAnsi="Times New Roman"/>
          <w:color w:val="2A6099"/>
          <w:sz w:val="24"/>
        </w:rPr>
        <w:t>Son varios archivos que mantiene el sistema de gestión de base de datos y que contienen información sobre los datos que se almacenan en la BD. Este información es conocida como metadatos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Cuáles son los componentes de un SGBD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Lenguajes de datos:</w:t>
      </w:r>
      <w:r>
        <w:rPr>
          <w:color w:val="2A6099"/>
        </w:rPr>
        <w:t xml:space="preserve"> Se usan para dar instrucciones al SGBD. Se distinguen en 3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Lenguaje de definición de Datos: </w:t>
      </w:r>
      <w:r>
        <w:rPr>
          <w:color w:val="2A6099"/>
        </w:rPr>
        <w:t>Se usa para manipular las definiciones de los objetos, su estructura, relaciones y restricciones.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Lenguaje de Control de Datos: </w:t>
      </w:r>
      <w:r>
        <w:rPr>
          <w:color w:val="2A6099"/>
        </w:rPr>
        <w:t>Este lenguaje se utiliza para manipular la seguridad de los datos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Lenguaje de Manipulación de Datos:</w:t>
      </w:r>
      <w:r>
        <w:rPr>
          <w:color w:val="2A6099"/>
        </w:rPr>
        <w:t xml:space="preserve"> Este lenguaje se utiliza para manipular el contenido de la base de datos. Permite consultar los datos así como crear, modificar y eliminar dat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80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Diccionario de datos:</w:t>
      </w:r>
      <w:r>
        <w:rPr>
          <w:color w:val="2A6099"/>
        </w:rPr>
        <w:t xml:space="preserve"> Se implementa como otra base de datos pero se manipula de diferente manera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Herramientas: </w:t>
      </w:r>
      <w:r>
        <w:rPr>
          <w:color w:val="2A6099"/>
        </w:rPr>
        <w:t>Ofrecen un medio de administrar y gestionar el SGBD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Optimizados de consultas: </w:t>
      </w:r>
      <w:r>
        <w:rPr>
          <w:color w:val="2A6099"/>
        </w:rPr>
        <w:t>Traduce el DML de la forma más eficiente posible para las operaciones básicas a realizar sobre el modelo físico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Gestor de transacciones:</w:t>
      </w:r>
      <w:r>
        <w:rPr>
          <w:color w:val="2A6099"/>
        </w:rPr>
        <w:t xml:space="preserve"> Se ocupa de gestionar las transacciones y el acceso para asegurar la consistencia de la base de dato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Planificador: </w:t>
      </w:r>
      <w:r>
        <w:rPr>
          <w:color w:val="2A6099"/>
        </w:rPr>
        <w:t>Se ocupa de lanzar tareas que deben iniciarse de forma automática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Gestión de replicación: </w:t>
      </w:r>
      <w:r>
        <w:rPr>
          <w:color w:val="2A6099"/>
        </w:rPr>
        <w:t>Algunos SGBD tienen mecanismo para realizar copias off-li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Cuáles son los factores a tener en cuenta a la hora de elegir un SGBD libre o gratuito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El precio: </w:t>
      </w:r>
      <w:r>
        <w:rPr>
          <w:color w:val="2A6099"/>
        </w:rPr>
        <w:t>El software libre es gratuito y el propietario no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La funcionalidad:</w:t>
      </w:r>
      <w:r>
        <w:rPr>
          <w:color w:val="2A6099"/>
        </w:rPr>
        <w:t xml:space="preserve"> El software propietario suele ofrecer mejor funcionalidad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Facilidad de uso:</w:t>
      </w:r>
      <w:r>
        <w:rPr>
          <w:color w:val="2A6099"/>
        </w:rPr>
        <w:t xml:space="preserve"> El  software propietario suele ofrecer mejores o más sencillas herramientas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Soporte:</w:t>
      </w:r>
      <w:r>
        <w:rPr>
          <w:color w:val="2A6099"/>
        </w:rPr>
        <w:t xml:space="preserve"> El  software propietario suele ofrecer mejor soporte pero el software libre también ofrece soporte</w:t>
      </w:r>
    </w:p>
    <w:p>
      <w:pPr>
        <w:pStyle w:val="ListParagraph"/>
        <w:numPr>
          <w:ilvl w:val="0"/>
          <w:numId w:val="0"/>
        </w:numPr>
        <w:spacing w:before="0" w:after="0"/>
        <w:ind w:hanging="0" w:left="1440"/>
        <w:contextualSpacing/>
        <w:jc w:val="both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>Comunidad:</w:t>
      </w:r>
      <w:r>
        <w:rPr>
          <w:color w:val="2A6099"/>
        </w:rPr>
        <w:t xml:space="preserve"> Los proyectos de software libre suelen ofrecer una buena comunidad de usuarios dispuestos a ayudar ante los problemas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2A6099"/>
        </w:rPr>
      </w:pPr>
      <w:r>
        <w:rPr>
          <w:b/>
          <w:bCs/>
          <w:color w:val="2A6099"/>
        </w:rPr>
        <w:t xml:space="preserve">Control: </w:t>
      </w:r>
      <w:r>
        <w:rPr>
          <w:b w:val="false"/>
          <w:bCs w:val="false"/>
          <w:color w:val="2A6099"/>
        </w:rPr>
        <w:t>C</w:t>
      </w:r>
      <w:r>
        <w:rPr>
          <w:color w:val="2A6099"/>
        </w:rPr>
        <w:t>on el software libre el control sobre el SGBD es total ya que nos permite seguir adelante aunque el fabricante del SGBD cese el desarrollo y fabricación del mismo o el soporte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6950031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712FFE7D">
                  <wp:extent cx="5467350" cy="45085"/>
                  <wp:effectExtent l="9525" t="9525" r="0" b="2540"/>
                  <wp:docPr id="3" name="Autoforma 1" descr="Horizontal clara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Autoforma 1" path="m0,1l1,0l2,1l1,2xe" stroked="f" o:allowincell="f" style="position:absolute;margin-left:0pt;margin-top:-4.55pt;width:430.45pt;height:3.5pt;flip:y;mso-wrap-style:none;v-text-anchor:middle;mso-position-vertical:top" wp14:anchorId="712FFE7D" type="_x0000_t110">
                  <v:fill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6950031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712FFE7D">
                  <wp:extent cx="5467350" cy="45085"/>
                  <wp:effectExtent l="9525" t="9525" r="0" b="2540"/>
                  <wp:docPr id="4" name="Autoforma 1" descr="Horizontal clara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ID="Autoforma 1" path="m0,1l1,0l2,1l1,2xe" stroked="f" o:allowincell="f" style="position:absolute;margin-left:0pt;margin-top:-4.55pt;width:430.45pt;height:3.5pt;flip:y;mso-wrap-style:none;v-text-anchor:middle;mso-position-vertical:top" wp14:anchorId="712FFE7D" type="_x0000_t110">
                  <v:fill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sz w:val="18"/>
      </w:rPr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4844415</wp:posOffset>
          </wp:positionH>
          <wp:positionV relativeFrom="paragraph">
            <wp:posOffset>-132080</wp:posOffset>
          </wp:positionV>
          <wp:extent cx="406400" cy="406400"/>
          <wp:effectExtent l="0" t="0" r="0" b="0"/>
          <wp:wrapSquare wrapText="bothSides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18"/>
      </w:rPr>
      <w:t>1º DAW. Bases de Datos</w:t>
    </w:r>
  </w:p>
  <w:p>
    <w:pPr>
      <w:pStyle w:val="Header"/>
      <w:pBdr>
        <w:bottom w:val="single" w:sz="4" w:space="1" w:color="000000"/>
      </w:pBdr>
      <w:rPr>
        <w:rFonts w:ascii="Times New Roman" w:hAnsi="Times New Roman" w:cs="Times New Roman"/>
        <w:sz w:val="18"/>
      </w:rPr>
    </w:pPr>
    <w:r>
      <w:rPr>
        <w:rFonts w:cs="Times New Roman" w:ascii="Times New Roman" w:hAnsi="Times New Roman"/>
        <w:sz w:val="18"/>
      </w:rPr>
      <w:t>Tema 1. Los sistemas de almacenamiento de informació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  <w:sz w:val="18"/>
      </w:rPr>
    </w:pPr>
    <w:r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4844415</wp:posOffset>
          </wp:positionH>
          <wp:positionV relativeFrom="paragraph">
            <wp:posOffset>-132080</wp:posOffset>
          </wp:positionV>
          <wp:extent cx="406400" cy="406400"/>
          <wp:effectExtent l="0" t="0" r="0" b="0"/>
          <wp:wrapSquare wrapText="bothSides"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18"/>
      </w:rPr>
      <w:t>1º DAW. Bases de Datos</w:t>
    </w:r>
  </w:p>
  <w:p>
    <w:pPr>
      <w:pStyle w:val="Header"/>
      <w:pBdr>
        <w:bottom w:val="single" w:sz="4" w:space="1" w:color="000000"/>
      </w:pBdr>
      <w:rPr>
        <w:rFonts w:ascii="Times New Roman" w:hAnsi="Times New Roman" w:cs="Times New Roman"/>
        <w:sz w:val="18"/>
      </w:rPr>
    </w:pPr>
    <w:r>
      <w:rPr>
        <w:rFonts w:cs="Times New Roman" w:ascii="Times New Roman" w:hAnsi="Times New Roman"/>
        <w:sz w:val="18"/>
      </w:rPr>
      <w:t>Tema 1. Los sistemas de almacenamiento de informació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kern w:val="0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02ce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d46c7"/>
    <w:rPr/>
  </w:style>
  <w:style w:type="character" w:styleId="PiedepginaCar" w:customStyle="1">
    <w:name w:val="Pie de página Car"/>
    <w:basedOn w:val="DefaultParagraphFont"/>
    <w:uiPriority w:val="99"/>
    <w:qFormat/>
    <w:rsid w:val="00cd46c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d46c7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302ce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qFormat/>
    <w:rsid w:val="005b6b8c"/>
    <w:rPr>
      <w:color w:themeColor="hyperlink" w:val="0000FF"/>
      <w:u w:val="single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d46c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46c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d46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iTtulo1" w:customStyle="1">
    <w:name w:val="MiTítulo1"/>
    <w:basedOn w:val="Heading1"/>
    <w:qFormat/>
    <w:rsid w:val="00302ce8"/>
    <w:pPr>
      <w:numPr>
        <w:ilvl w:val="0"/>
        <w:numId w:val="1"/>
      </w:numPr>
    </w:pPr>
    <w:rPr>
      <w:rFonts w:ascii="Times New Roman" w:hAnsi="Times New Roman"/>
      <w:color w:themeColor="text1" w:val="000000"/>
      <w:sz w:val="24"/>
      <w:lang w:eastAsia="es-ES"/>
    </w:rPr>
  </w:style>
  <w:style w:type="paragraph" w:styleId="MiTtulo2" w:customStyle="1">
    <w:name w:val="MiTítulo2"/>
    <w:basedOn w:val="Normal"/>
    <w:qFormat/>
    <w:rsid w:val="00302ce8"/>
    <w:pPr>
      <w:numPr>
        <w:ilvl w:val="1"/>
        <w:numId w:val="1"/>
      </w:num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302ce8"/>
    <w:pPr>
      <w:spacing w:before="0" w:after="20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3a02b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a02bb"/>
    <w:pPr>
      <w:spacing w:before="0" w:after="100"/>
      <w:ind w:left="220"/>
    </w:pPr>
    <w:rPr/>
  </w:style>
  <w:style w:type="paragraph" w:styleId="cuerpo-de-texto---vieta" w:customStyle="1">
    <w:name w:val="cuerpo-de-texto---viñeta"/>
    <w:basedOn w:val="Normal"/>
    <w:qFormat/>
    <w:rsid w:val="008f5836"/>
    <w:pPr>
      <w:spacing w:beforeAutospacing="1" w:after="57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25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656F-BA66-4DB8-89A6-E6A16B3C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1.2$Windows_X86_64 LibreOffice_project/87fa9aec1a63e70835390b81c40bb8993f1d4ff6</Application>
  <AppVersion>15.0000</AppVersion>
  <Pages>4</Pages>
  <Words>939</Words>
  <Characters>4744</Characters>
  <CharactersWithSpaces>558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6:41:00Z</dcterms:created>
  <dc:creator>Rocío</dc:creator>
  <dc:description/>
  <dc:language>es-ES</dc:language>
  <cp:lastModifiedBy/>
  <cp:lastPrinted>2022-09-06T11:23:00Z</cp:lastPrinted>
  <dcterms:modified xsi:type="dcterms:W3CDTF">2024-09-18T12:21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